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9D" w:rsidRDefault="00154B9D" w:rsidP="00154B9D">
      <w:pPr>
        <w:spacing w:line="240" w:lineRule="auto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РЕГИСТРАЦИЯ  АТТЕСТАЦИОННЫХ</w:t>
      </w:r>
      <w:proofErr w:type="gramEnd"/>
      <w:r>
        <w:rPr>
          <w:b/>
          <w:sz w:val="28"/>
          <w:szCs w:val="28"/>
          <w:u w:val="single"/>
        </w:rPr>
        <w:t xml:space="preserve">  СТЕПЕНЕЙ  </w:t>
      </w:r>
      <w:r w:rsidR="00962B6B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КЮ  В  2014  ГОДУ</w:t>
      </w:r>
    </w:p>
    <w:p w:rsidR="00154B9D" w:rsidRDefault="00154B9D" w:rsidP="00154B9D"/>
    <w:tbl>
      <w:tblPr>
        <w:tblW w:w="1388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08"/>
        <w:gridCol w:w="2689"/>
        <w:gridCol w:w="1418"/>
        <w:gridCol w:w="992"/>
        <w:gridCol w:w="1986"/>
        <w:gridCol w:w="1702"/>
        <w:gridCol w:w="1702"/>
        <w:gridCol w:w="2690"/>
      </w:tblGrid>
      <w:tr w:rsidR="00573189" w:rsidTr="004C21DC">
        <w:tc>
          <w:tcPr>
            <w:tcW w:w="708" w:type="dxa"/>
            <w:hideMark/>
          </w:tcPr>
          <w:p w:rsidR="00573189" w:rsidRDefault="0057318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 xml:space="preserve">  №</w:t>
            </w:r>
          </w:p>
          <w:p w:rsidR="00573189" w:rsidRDefault="0057318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89" w:type="dxa"/>
            <w:hideMark/>
          </w:tcPr>
          <w:p w:rsidR="00573189" w:rsidRDefault="0057318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ИО  субъекта</w:t>
            </w:r>
            <w:proofErr w:type="gramEnd"/>
            <w:r>
              <w:rPr>
                <w:b/>
                <w:sz w:val="24"/>
                <w:szCs w:val="24"/>
              </w:rPr>
              <w:t xml:space="preserve"> аттестации.</w:t>
            </w:r>
          </w:p>
        </w:tc>
        <w:tc>
          <w:tcPr>
            <w:tcW w:w="1418" w:type="dxa"/>
            <w:hideMark/>
          </w:tcPr>
          <w:p w:rsidR="00573189" w:rsidRDefault="0057318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</w:t>
            </w:r>
            <w:proofErr w:type="spellStart"/>
            <w:r>
              <w:rPr>
                <w:b/>
                <w:sz w:val="24"/>
                <w:szCs w:val="24"/>
              </w:rPr>
              <w:t>рож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573189" w:rsidRDefault="0057318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еде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573189" w:rsidRDefault="0057318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уг</w:t>
            </w:r>
          </w:p>
        </w:tc>
        <w:tc>
          <w:tcPr>
            <w:tcW w:w="1986" w:type="dxa"/>
            <w:hideMark/>
          </w:tcPr>
          <w:p w:rsidR="00573189" w:rsidRDefault="0057318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1702" w:type="dxa"/>
          </w:tcPr>
          <w:p w:rsidR="00573189" w:rsidRDefault="0057318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сертификата</w:t>
            </w:r>
          </w:p>
        </w:tc>
        <w:tc>
          <w:tcPr>
            <w:tcW w:w="1702" w:type="dxa"/>
            <w:hideMark/>
          </w:tcPr>
          <w:p w:rsidR="00573189" w:rsidRDefault="0057318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от</w:t>
            </w:r>
          </w:p>
        </w:tc>
        <w:tc>
          <w:tcPr>
            <w:tcW w:w="2690" w:type="dxa"/>
            <w:hideMark/>
          </w:tcPr>
          <w:p w:rsidR="00573189" w:rsidRDefault="0057318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 эксперта, номер сертификата и дата присвоения</w:t>
            </w:r>
          </w:p>
        </w:tc>
      </w:tr>
      <w:tr w:rsidR="00573189" w:rsidTr="004C21DC">
        <w:tc>
          <w:tcPr>
            <w:tcW w:w="13887" w:type="dxa"/>
            <w:gridSpan w:val="8"/>
          </w:tcPr>
          <w:p w:rsidR="00573189" w:rsidRDefault="0057318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573189" w:rsidTr="004C21DC">
        <w:tc>
          <w:tcPr>
            <w:tcW w:w="13887" w:type="dxa"/>
            <w:gridSpan w:val="8"/>
          </w:tcPr>
          <w:p w:rsidR="00573189" w:rsidRPr="009F2E49" w:rsidRDefault="00573189" w:rsidP="009F2E49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ФЕВРАЛЬ</w:t>
            </w:r>
          </w:p>
        </w:tc>
      </w:tr>
      <w:tr w:rsidR="00573189" w:rsidTr="004C21DC">
        <w:tc>
          <w:tcPr>
            <w:tcW w:w="13887" w:type="dxa"/>
            <w:gridSpan w:val="8"/>
          </w:tcPr>
          <w:p w:rsidR="00573189" w:rsidRDefault="0057318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573189" w:rsidTr="004C21DC">
        <w:tc>
          <w:tcPr>
            <w:tcW w:w="708" w:type="dxa"/>
          </w:tcPr>
          <w:p w:rsidR="00573189" w:rsidRDefault="00573189" w:rsidP="009F2E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дяев</w:t>
            </w:r>
            <w:proofErr w:type="spellEnd"/>
            <w:r>
              <w:rPr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1418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99</w:t>
            </w:r>
          </w:p>
        </w:tc>
        <w:tc>
          <w:tcPr>
            <w:tcW w:w="992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6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2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6</w:t>
            </w:r>
          </w:p>
        </w:tc>
        <w:tc>
          <w:tcPr>
            <w:tcW w:w="1702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4</w:t>
            </w:r>
          </w:p>
        </w:tc>
        <w:tc>
          <w:tcPr>
            <w:tcW w:w="2690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тская</w:t>
            </w:r>
            <w:proofErr w:type="spellEnd"/>
            <w:r>
              <w:rPr>
                <w:sz w:val="24"/>
                <w:szCs w:val="24"/>
              </w:rPr>
              <w:t xml:space="preserve"> Наталья Вячеславовна (0103)</w:t>
            </w:r>
          </w:p>
        </w:tc>
      </w:tr>
      <w:tr w:rsidR="00573189" w:rsidTr="004C21DC">
        <w:tc>
          <w:tcPr>
            <w:tcW w:w="708" w:type="dxa"/>
          </w:tcPr>
          <w:p w:rsidR="00573189" w:rsidRDefault="00573189" w:rsidP="009F2E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ышева Мария Алексеевна</w:t>
            </w:r>
          </w:p>
        </w:tc>
        <w:tc>
          <w:tcPr>
            <w:tcW w:w="1418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00</w:t>
            </w:r>
          </w:p>
        </w:tc>
        <w:tc>
          <w:tcPr>
            <w:tcW w:w="992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6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2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7</w:t>
            </w:r>
          </w:p>
        </w:tc>
        <w:tc>
          <w:tcPr>
            <w:tcW w:w="1702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4</w:t>
            </w:r>
          </w:p>
        </w:tc>
        <w:tc>
          <w:tcPr>
            <w:tcW w:w="2690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тская</w:t>
            </w:r>
            <w:proofErr w:type="spellEnd"/>
            <w:r>
              <w:rPr>
                <w:sz w:val="24"/>
                <w:szCs w:val="24"/>
              </w:rPr>
              <w:t xml:space="preserve"> Наталья Вячеславовна (0103)</w:t>
            </w:r>
          </w:p>
        </w:tc>
      </w:tr>
      <w:tr w:rsidR="00573189" w:rsidTr="004C21DC">
        <w:tc>
          <w:tcPr>
            <w:tcW w:w="708" w:type="dxa"/>
          </w:tcPr>
          <w:p w:rsidR="00573189" w:rsidRDefault="00573189" w:rsidP="009F2E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 Екатерина Викторовна</w:t>
            </w:r>
          </w:p>
        </w:tc>
        <w:tc>
          <w:tcPr>
            <w:tcW w:w="1418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00</w:t>
            </w:r>
          </w:p>
        </w:tc>
        <w:tc>
          <w:tcPr>
            <w:tcW w:w="992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6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2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8</w:t>
            </w:r>
          </w:p>
        </w:tc>
        <w:tc>
          <w:tcPr>
            <w:tcW w:w="1702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4</w:t>
            </w:r>
          </w:p>
        </w:tc>
        <w:tc>
          <w:tcPr>
            <w:tcW w:w="2690" w:type="dxa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тская</w:t>
            </w:r>
            <w:proofErr w:type="spellEnd"/>
            <w:r>
              <w:rPr>
                <w:sz w:val="24"/>
                <w:szCs w:val="24"/>
              </w:rPr>
              <w:t xml:space="preserve"> Наталья Вячеславовна (0103)</w:t>
            </w:r>
          </w:p>
        </w:tc>
      </w:tr>
      <w:tr w:rsidR="00573189" w:rsidTr="004C21DC">
        <w:tc>
          <w:tcPr>
            <w:tcW w:w="13887" w:type="dxa"/>
            <w:gridSpan w:val="8"/>
          </w:tcPr>
          <w:p w:rsidR="00573189" w:rsidRDefault="00573189" w:rsidP="009F2E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73189" w:rsidTr="004C21DC">
        <w:tc>
          <w:tcPr>
            <w:tcW w:w="13887" w:type="dxa"/>
            <w:gridSpan w:val="8"/>
          </w:tcPr>
          <w:p w:rsidR="00573189" w:rsidRDefault="00573189" w:rsidP="009F2E49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22B7C">
              <w:rPr>
                <w:b/>
                <w:sz w:val="48"/>
                <w:szCs w:val="48"/>
              </w:rPr>
              <w:t>МАРТ</w:t>
            </w:r>
          </w:p>
        </w:tc>
      </w:tr>
      <w:tr w:rsidR="00573189" w:rsidTr="004C21DC">
        <w:tc>
          <w:tcPr>
            <w:tcW w:w="13887" w:type="dxa"/>
            <w:gridSpan w:val="8"/>
          </w:tcPr>
          <w:p w:rsidR="00573189" w:rsidRDefault="00573189" w:rsidP="009F2E49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73189" w:rsidTr="004C21DC">
        <w:tc>
          <w:tcPr>
            <w:tcW w:w="708" w:type="dxa"/>
          </w:tcPr>
          <w:p w:rsidR="00573189" w:rsidRDefault="00573189" w:rsidP="0057318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Никита Романович</w:t>
            </w:r>
          </w:p>
        </w:tc>
        <w:tc>
          <w:tcPr>
            <w:tcW w:w="1418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00</w:t>
            </w:r>
          </w:p>
        </w:tc>
        <w:tc>
          <w:tcPr>
            <w:tcW w:w="99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6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9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2690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тская</w:t>
            </w:r>
            <w:proofErr w:type="spellEnd"/>
            <w:r>
              <w:rPr>
                <w:sz w:val="24"/>
                <w:szCs w:val="24"/>
              </w:rPr>
              <w:t xml:space="preserve"> Наталья Вячеславовна (0103)</w:t>
            </w:r>
          </w:p>
        </w:tc>
      </w:tr>
      <w:tr w:rsidR="00573189" w:rsidTr="004C21DC">
        <w:tc>
          <w:tcPr>
            <w:tcW w:w="708" w:type="dxa"/>
          </w:tcPr>
          <w:p w:rsidR="00573189" w:rsidRDefault="00573189" w:rsidP="0057318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 Максим Сергеевич</w:t>
            </w:r>
          </w:p>
        </w:tc>
        <w:tc>
          <w:tcPr>
            <w:tcW w:w="1418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1999</w:t>
            </w:r>
          </w:p>
        </w:tc>
        <w:tc>
          <w:tcPr>
            <w:tcW w:w="99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6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0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2690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тская</w:t>
            </w:r>
            <w:proofErr w:type="spellEnd"/>
            <w:r>
              <w:rPr>
                <w:sz w:val="24"/>
                <w:szCs w:val="24"/>
              </w:rPr>
              <w:t xml:space="preserve"> Наталья Вячеславовна (0103)</w:t>
            </w:r>
          </w:p>
        </w:tc>
      </w:tr>
      <w:tr w:rsidR="00573189" w:rsidTr="004C21DC">
        <w:tc>
          <w:tcPr>
            <w:tcW w:w="708" w:type="dxa"/>
          </w:tcPr>
          <w:p w:rsidR="00573189" w:rsidRDefault="00573189" w:rsidP="0057318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 Сергей Алексеевич</w:t>
            </w:r>
          </w:p>
        </w:tc>
        <w:tc>
          <w:tcPr>
            <w:tcW w:w="1418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998</w:t>
            </w:r>
          </w:p>
        </w:tc>
        <w:tc>
          <w:tcPr>
            <w:tcW w:w="99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6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1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2690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тская</w:t>
            </w:r>
            <w:proofErr w:type="spellEnd"/>
            <w:r>
              <w:rPr>
                <w:sz w:val="24"/>
                <w:szCs w:val="24"/>
              </w:rPr>
              <w:t xml:space="preserve"> Наталья Вячеславовна (0103)</w:t>
            </w:r>
          </w:p>
        </w:tc>
      </w:tr>
      <w:tr w:rsidR="00573189" w:rsidTr="004C21DC">
        <w:tc>
          <w:tcPr>
            <w:tcW w:w="708" w:type="dxa"/>
          </w:tcPr>
          <w:p w:rsidR="00573189" w:rsidRDefault="00573189" w:rsidP="0057318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53C2">
              <w:rPr>
                <w:sz w:val="24"/>
                <w:szCs w:val="24"/>
              </w:rPr>
              <w:t>Сергеев Сергей Алексеевич</w:t>
            </w:r>
          </w:p>
        </w:tc>
        <w:tc>
          <w:tcPr>
            <w:tcW w:w="1418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1999</w:t>
            </w:r>
          </w:p>
        </w:tc>
        <w:tc>
          <w:tcPr>
            <w:tcW w:w="99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6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2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2690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тская</w:t>
            </w:r>
            <w:proofErr w:type="spellEnd"/>
            <w:r>
              <w:rPr>
                <w:sz w:val="24"/>
                <w:szCs w:val="24"/>
              </w:rPr>
              <w:t xml:space="preserve"> Наталья Вячеславовна (0103)</w:t>
            </w:r>
          </w:p>
        </w:tc>
      </w:tr>
      <w:tr w:rsidR="00573189" w:rsidTr="004C21DC">
        <w:tc>
          <w:tcPr>
            <w:tcW w:w="708" w:type="dxa"/>
          </w:tcPr>
          <w:p w:rsidR="00573189" w:rsidRDefault="00573189" w:rsidP="0057318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ев Роман Олегович</w:t>
            </w:r>
          </w:p>
        </w:tc>
        <w:tc>
          <w:tcPr>
            <w:tcW w:w="1418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00</w:t>
            </w:r>
          </w:p>
        </w:tc>
        <w:tc>
          <w:tcPr>
            <w:tcW w:w="99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6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3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2690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тская</w:t>
            </w:r>
            <w:proofErr w:type="spellEnd"/>
            <w:r>
              <w:rPr>
                <w:sz w:val="24"/>
                <w:szCs w:val="24"/>
              </w:rPr>
              <w:t xml:space="preserve"> Наталья Вячеславовна (0103)</w:t>
            </w:r>
          </w:p>
        </w:tc>
      </w:tr>
      <w:tr w:rsidR="00573189" w:rsidTr="004C21DC">
        <w:tc>
          <w:tcPr>
            <w:tcW w:w="708" w:type="dxa"/>
          </w:tcPr>
          <w:p w:rsidR="00573189" w:rsidRDefault="00573189" w:rsidP="0057318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ников Егор Николаевич</w:t>
            </w:r>
          </w:p>
        </w:tc>
        <w:tc>
          <w:tcPr>
            <w:tcW w:w="1418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98</w:t>
            </w:r>
          </w:p>
        </w:tc>
        <w:tc>
          <w:tcPr>
            <w:tcW w:w="99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6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4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2690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тская</w:t>
            </w:r>
            <w:proofErr w:type="spellEnd"/>
            <w:r>
              <w:rPr>
                <w:sz w:val="24"/>
                <w:szCs w:val="24"/>
              </w:rPr>
              <w:t xml:space="preserve"> Наталья Вячеславовна (0103)</w:t>
            </w:r>
          </w:p>
        </w:tc>
      </w:tr>
      <w:tr w:rsidR="00573189" w:rsidTr="004C21DC">
        <w:tc>
          <w:tcPr>
            <w:tcW w:w="708" w:type="dxa"/>
          </w:tcPr>
          <w:p w:rsidR="00573189" w:rsidRDefault="00573189" w:rsidP="0057318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йва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ьчин-оглы</w:t>
            </w:r>
            <w:proofErr w:type="spellEnd"/>
          </w:p>
        </w:tc>
        <w:tc>
          <w:tcPr>
            <w:tcW w:w="1418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1998</w:t>
            </w:r>
          </w:p>
        </w:tc>
        <w:tc>
          <w:tcPr>
            <w:tcW w:w="99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6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5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2690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тская</w:t>
            </w:r>
            <w:proofErr w:type="spellEnd"/>
            <w:r>
              <w:rPr>
                <w:sz w:val="24"/>
                <w:szCs w:val="24"/>
              </w:rPr>
              <w:t xml:space="preserve"> Наталья Вячеславовна (0103)</w:t>
            </w:r>
          </w:p>
        </w:tc>
      </w:tr>
      <w:tr w:rsidR="00573189" w:rsidTr="004C21DC">
        <w:tc>
          <w:tcPr>
            <w:tcW w:w="13887" w:type="dxa"/>
            <w:gridSpan w:val="8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73189" w:rsidTr="004C21DC">
        <w:tc>
          <w:tcPr>
            <w:tcW w:w="13887" w:type="dxa"/>
            <w:gridSpan w:val="8"/>
          </w:tcPr>
          <w:p w:rsidR="00573189" w:rsidRPr="00F22B7C" w:rsidRDefault="00573189" w:rsidP="00573189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F22B7C">
              <w:rPr>
                <w:b/>
                <w:sz w:val="48"/>
                <w:szCs w:val="48"/>
              </w:rPr>
              <w:t>АПРЕЛЬ</w:t>
            </w:r>
          </w:p>
        </w:tc>
      </w:tr>
      <w:tr w:rsidR="00573189" w:rsidTr="004C21DC">
        <w:tc>
          <w:tcPr>
            <w:tcW w:w="13887" w:type="dxa"/>
            <w:gridSpan w:val="8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73189" w:rsidTr="004C21DC">
        <w:tc>
          <w:tcPr>
            <w:tcW w:w="708" w:type="dxa"/>
          </w:tcPr>
          <w:p w:rsidR="00573189" w:rsidRDefault="00573189" w:rsidP="0057318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йш</w:t>
            </w:r>
            <w:proofErr w:type="spellEnd"/>
            <w:r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418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986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1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2690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горь Васильевич (001190)</w:t>
            </w:r>
          </w:p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йцев Виталий Николаевич (001191)</w:t>
            </w:r>
          </w:p>
        </w:tc>
      </w:tr>
      <w:tr w:rsidR="00573189" w:rsidTr="004C21DC">
        <w:tc>
          <w:tcPr>
            <w:tcW w:w="13887" w:type="dxa"/>
            <w:gridSpan w:val="8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73189" w:rsidTr="004C21DC">
        <w:tc>
          <w:tcPr>
            <w:tcW w:w="708" w:type="dxa"/>
          </w:tcPr>
          <w:p w:rsidR="00573189" w:rsidRDefault="00573189" w:rsidP="0057318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нов Артём Анатольевич</w:t>
            </w:r>
          </w:p>
        </w:tc>
        <w:tc>
          <w:tcPr>
            <w:tcW w:w="1418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6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3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014</w:t>
            </w:r>
          </w:p>
        </w:tc>
        <w:tc>
          <w:tcPr>
            <w:tcW w:w="2690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Сергей Алексеевич (0094)</w:t>
            </w:r>
          </w:p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 Евгений Иванович (0091)</w:t>
            </w:r>
          </w:p>
        </w:tc>
      </w:tr>
      <w:tr w:rsidR="00573189" w:rsidTr="004C21DC">
        <w:tc>
          <w:tcPr>
            <w:tcW w:w="13887" w:type="dxa"/>
            <w:gridSpan w:val="8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73189" w:rsidTr="004C21DC">
        <w:tc>
          <w:tcPr>
            <w:tcW w:w="13887" w:type="dxa"/>
            <w:gridSpan w:val="8"/>
          </w:tcPr>
          <w:p w:rsidR="00573189" w:rsidRDefault="00573189" w:rsidP="0057318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573189" w:rsidRPr="00B81D26" w:rsidRDefault="00573189" w:rsidP="00573189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B81D26">
              <w:rPr>
                <w:b/>
                <w:sz w:val="48"/>
                <w:szCs w:val="48"/>
              </w:rPr>
              <w:t>МАЙ</w:t>
            </w:r>
          </w:p>
          <w:p w:rsidR="00573189" w:rsidRDefault="00573189" w:rsidP="0057318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73189" w:rsidTr="004C21DC">
        <w:tc>
          <w:tcPr>
            <w:tcW w:w="13887" w:type="dxa"/>
            <w:gridSpan w:val="8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73189" w:rsidTr="004C21DC">
        <w:tc>
          <w:tcPr>
            <w:tcW w:w="708" w:type="dxa"/>
          </w:tcPr>
          <w:p w:rsidR="00573189" w:rsidRDefault="00573189" w:rsidP="0057318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анёва</w:t>
            </w:r>
            <w:proofErr w:type="spellEnd"/>
            <w:r>
              <w:rPr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418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99</w:t>
            </w:r>
          </w:p>
        </w:tc>
        <w:tc>
          <w:tcPr>
            <w:tcW w:w="99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6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упино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4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2690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яклин</w:t>
            </w:r>
            <w:proofErr w:type="spellEnd"/>
            <w:r>
              <w:rPr>
                <w:sz w:val="24"/>
                <w:szCs w:val="24"/>
              </w:rPr>
              <w:t xml:space="preserve"> Валерий Леонидович (0105)</w:t>
            </w:r>
          </w:p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 Дмитрий Викторович (0106)</w:t>
            </w:r>
          </w:p>
        </w:tc>
      </w:tr>
      <w:tr w:rsidR="00573189" w:rsidTr="004C21DC">
        <w:tc>
          <w:tcPr>
            <w:tcW w:w="13887" w:type="dxa"/>
            <w:gridSpan w:val="8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73189" w:rsidTr="004C21DC">
        <w:tc>
          <w:tcPr>
            <w:tcW w:w="708" w:type="dxa"/>
          </w:tcPr>
          <w:p w:rsidR="00573189" w:rsidRDefault="00573189" w:rsidP="0057318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чева</w:t>
            </w:r>
            <w:proofErr w:type="spellEnd"/>
            <w:r>
              <w:rPr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418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1998</w:t>
            </w:r>
          </w:p>
        </w:tc>
        <w:tc>
          <w:tcPr>
            <w:tcW w:w="99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986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5</w:t>
            </w:r>
          </w:p>
        </w:tc>
        <w:tc>
          <w:tcPr>
            <w:tcW w:w="1702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2690" w:type="dxa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яклин</w:t>
            </w:r>
            <w:proofErr w:type="spellEnd"/>
            <w:r>
              <w:rPr>
                <w:sz w:val="24"/>
                <w:szCs w:val="24"/>
              </w:rPr>
              <w:t xml:space="preserve"> Валерий Леонидович (0105)</w:t>
            </w:r>
          </w:p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 Дмитрий Викторович (0106)</w:t>
            </w:r>
          </w:p>
        </w:tc>
      </w:tr>
      <w:tr w:rsidR="00573189" w:rsidTr="004C21DC">
        <w:tc>
          <w:tcPr>
            <w:tcW w:w="13887" w:type="dxa"/>
            <w:gridSpan w:val="8"/>
          </w:tcPr>
          <w:p w:rsidR="00573189" w:rsidRDefault="00573189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20B53" w:rsidTr="004C21DC">
        <w:tc>
          <w:tcPr>
            <w:tcW w:w="13887" w:type="dxa"/>
            <w:gridSpan w:val="8"/>
          </w:tcPr>
          <w:p w:rsidR="00220B53" w:rsidRPr="00220B53" w:rsidRDefault="00220B53" w:rsidP="00220B53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220B53">
              <w:rPr>
                <w:b/>
                <w:sz w:val="48"/>
                <w:szCs w:val="48"/>
              </w:rPr>
              <w:t>Август</w:t>
            </w:r>
          </w:p>
        </w:tc>
      </w:tr>
      <w:tr w:rsidR="00220B53" w:rsidTr="004C21DC">
        <w:tc>
          <w:tcPr>
            <w:tcW w:w="13887" w:type="dxa"/>
            <w:gridSpan w:val="8"/>
          </w:tcPr>
          <w:p w:rsidR="00220B53" w:rsidRDefault="00220B53" w:rsidP="005731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C3A69" w:rsidRPr="00220B53" w:rsidTr="004C21DC">
        <w:tc>
          <w:tcPr>
            <w:tcW w:w="708" w:type="dxa"/>
          </w:tcPr>
          <w:p w:rsidR="006C3A69" w:rsidRPr="00220B53" w:rsidRDefault="006C3A69" w:rsidP="006C3A69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6C3A69" w:rsidRPr="00220B53" w:rsidRDefault="006C3A69" w:rsidP="006C3A69">
            <w:proofErr w:type="spellStart"/>
            <w:r>
              <w:t>Петелин</w:t>
            </w:r>
            <w:proofErr w:type="spellEnd"/>
            <w:r>
              <w:t xml:space="preserve"> Николай Игоревич</w:t>
            </w:r>
          </w:p>
        </w:tc>
        <w:tc>
          <w:tcPr>
            <w:tcW w:w="1418" w:type="dxa"/>
          </w:tcPr>
          <w:p w:rsidR="006C3A69" w:rsidRPr="00220B53" w:rsidRDefault="006C3A69" w:rsidP="006C3A69">
            <w:r>
              <w:t>2000</w:t>
            </w:r>
          </w:p>
        </w:tc>
        <w:tc>
          <w:tcPr>
            <w:tcW w:w="992" w:type="dxa"/>
          </w:tcPr>
          <w:p w:rsidR="006C3A69" w:rsidRPr="00C104CF" w:rsidRDefault="006C3A69" w:rsidP="006C3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6" w:type="dxa"/>
          </w:tcPr>
          <w:p w:rsidR="006C3A69" w:rsidRPr="00C104CF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2" w:type="dxa"/>
          </w:tcPr>
          <w:p w:rsidR="006C3A69" w:rsidRPr="00220B53" w:rsidRDefault="006C3A69" w:rsidP="006C3A69"/>
        </w:tc>
        <w:tc>
          <w:tcPr>
            <w:tcW w:w="1702" w:type="dxa"/>
          </w:tcPr>
          <w:p w:rsidR="006C3A69" w:rsidRPr="00220B53" w:rsidRDefault="006C3A69" w:rsidP="006C3A69">
            <w:r>
              <w:t>28.05.2014</w:t>
            </w:r>
          </w:p>
        </w:tc>
        <w:tc>
          <w:tcPr>
            <w:tcW w:w="2690" w:type="dxa"/>
          </w:tcPr>
          <w:p w:rsidR="006C3A69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6C3A69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6C3A69" w:rsidRPr="00220B53" w:rsidRDefault="006C3A69" w:rsidP="006C3A69">
            <w:proofErr w:type="spellStart"/>
            <w:r>
              <w:rPr>
                <w:sz w:val="24"/>
                <w:szCs w:val="24"/>
              </w:rPr>
              <w:lastRenderedPageBreak/>
              <w:t>Мохирев</w:t>
            </w:r>
            <w:proofErr w:type="spellEnd"/>
            <w:r>
              <w:rPr>
                <w:sz w:val="24"/>
                <w:szCs w:val="24"/>
              </w:rPr>
              <w:t xml:space="preserve"> Александр Сергеевич (0116)</w:t>
            </w:r>
          </w:p>
        </w:tc>
      </w:tr>
      <w:tr w:rsidR="006C3A69" w:rsidRPr="00220B53" w:rsidTr="004C21DC">
        <w:tc>
          <w:tcPr>
            <w:tcW w:w="708" w:type="dxa"/>
          </w:tcPr>
          <w:p w:rsidR="006C3A69" w:rsidRPr="00220B53" w:rsidRDefault="006C3A69" w:rsidP="006C3A69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6C3A69" w:rsidRDefault="006C3A69" w:rsidP="006C3A69">
            <w:proofErr w:type="spellStart"/>
            <w:r>
              <w:t>Рачапов</w:t>
            </w:r>
            <w:proofErr w:type="spellEnd"/>
            <w:r>
              <w:t xml:space="preserve"> Лев Владимирович</w:t>
            </w:r>
          </w:p>
        </w:tc>
        <w:tc>
          <w:tcPr>
            <w:tcW w:w="1418" w:type="dxa"/>
          </w:tcPr>
          <w:p w:rsidR="006C3A69" w:rsidRDefault="006C3A69" w:rsidP="006C3A69">
            <w:r>
              <w:t>1999</w:t>
            </w:r>
          </w:p>
        </w:tc>
        <w:tc>
          <w:tcPr>
            <w:tcW w:w="992" w:type="dxa"/>
          </w:tcPr>
          <w:p w:rsidR="006C3A69" w:rsidRPr="00C104CF" w:rsidRDefault="006C3A69" w:rsidP="006C3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6" w:type="dxa"/>
          </w:tcPr>
          <w:p w:rsidR="006C3A69" w:rsidRPr="00C104CF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2" w:type="dxa"/>
          </w:tcPr>
          <w:p w:rsidR="006C3A69" w:rsidRPr="00220B53" w:rsidRDefault="006C3A69" w:rsidP="006C3A69"/>
        </w:tc>
        <w:tc>
          <w:tcPr>
            <w:tcW w:w="1702" w:type="dxa"/>
          </w:tcPr>
          <w:p w:rsidR="006C3A69" w:rsidRDefault="006C3A69" w:rsidP="006C3A69">
            <w:r>
              <w:t>28.05.2014</w:t>
            </w:r>
          </w:p>
        </w:tc>
        <w:tc>
          <w:tcPr>
            <w:tcW w:w="2690" w:type="dxa"/>
          </w:tcPr>
          <w:p w:rsidR="006C3A69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6C3A69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6C3A69" w:rsidRDefault="006C3A69" w:rsidP="006C3A69">
            <w:proofErr w:type="spellStart"/>
            <w:r>
              <w:rPr>
                <w:sz w:val="24"/>
                <w:szCs w:val="24"/>
              </w:rPr>
              <w:t>Мохирев</w:t>
            </w:r>
            <w:proofErr w:type="spellEnd"/>
            <w:r>
              <w:rPr>
                <w:sz w:val="24"/>
                <w:szCs w:val="24"/>
              </w:rPr>
              <w:t xml:space="preserve"> Александр Сергеевич (0116)</w:t>
            </w:r>
          </w:p>
        </w:tc>
      </w:tr>
      <w:tr w:rsidR="006C3A69" w:rsidRPr="00220B53" w:rsidTr="004C21DC">
        <w:tc>
          <w:tcPr>
            <w:tcW w:w="708" w:type="dxa"/>
          </w:tcPr>
          <w:p w:rsidR="006C3A69" w:rsidRPr="00220B53" w:rsidRDefault="006C3A69" w:rsidP="006C3A69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6C3A69" w:rsidRDefault="006C3A69" w:rsidP="006C3A69">
            <w:r>
              <w:t>Решетников Трофим Васильевич</w:t>
            </w:r>
          </w:p>
        </w:tc>
        <w:tc>
          <w:tcPr>
            <w:tcW w:w="1418" w:type="dxa"/>
          </w:tcPr>
          <w:p w:rsidR="006C3A69" w:rsidRDefault="006C3A69" w:rsidP="006C3A69">
            <w:r>
              <w:t>1999</w:t>
            </w:r>
          </w:p>
        </w:tc>
        <w:tc>
          <w:tcPr>
            <w:tcW w:w="992" w:type="dxa"/>
          </w:tcPr>
          <w:p w:rsidR="006C3A69" w:rsidRPr="00C104CF" w:rsidRDefault="006C3A69" w:rsidP="006C3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6" w:type="dxa"/>
          </w:tcPr>
          <w:p w:rsidR="006C3A69" w:rsidRPr="00C104CF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702" w:type="dxa"/>
          </w:tcPr>
          <w:p w:rsidR="006C3A69" w:rsidRPr="00220B53" w:rsidRDefault="006C3A69" w:rsidP="006C3A69"/>
        </w:tc>
        <w:tc>
          <w:tcPr>
            <w:tcW w:w="1702" w:type="dxa"/>
          </w:tcPr>
          <w:p w:rsidR="006C3A69" w:rsidRPr="00220B53" w:rsidRDefault="006C3A69" w:rsidP="006C3A69">
            <w:r>
              <w:t>28.05.2014</w:t>
            </w:r>
          </w:p>
        </w:tc>
        <w:tc>
          <w:tcPr>
            <w:tcW w:w="2690" w:type="dxa"/>
          </w:tcPr>
          <w:p w:rsidR="006C3A69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6C3A69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6C3A69" w:rsidRPr="00220B53" w:rsidRDefault="006C3A69" w:rsidP="006C3A69">
            <w:proofErr w:type="spellStart"/>
            <w:r>
              <w:rPr>
                <w:sz w:val="24"/>
                <w:szCs w:val="24"/>
              </w:rPr>
              <w:t>Мохирев</w:t>
            </w:r>
            <w:proofErr w:type="spellEnd"/>
            <w:r>
              <w:rPr>
                <w:sz w:val="24"/>
                <w:szCs w:val="24"/>
              </w:rPr>
              <w:t xml:space="preserve"> Александр Сергеевич (0116)</w:t>
            </w:r>
          </w:p>
        </w:tc>
      </w:tr>
      <w:tr w:rsidR="00220B53" w:rsidRPr="00220B53" w:rsidTr="004C21DC">
        <w:tc>
          <w:tcPr>
            <w:tcW w:w="13887" w:type="dxa"/>
            <w:gridSpan w:val="8"/>
          </w:tcPr>
          <w:p w:rsidR="00220B53" w:rsidRPr="00220B53" w:rsidRDefault="00220B53" w:rsidP="00220B53"/>
        </w:tc>
      </w:tr>
      <w:tr w:rsidR="00220B53" w:rsidRPr="00220B53" w:rsidTr="004C21DC">
        <w:tc>
          <w:tcPr>
            <w:tcW w:w="708" w:type="dxa"/>
          </w:tcPr>
          <w:p w:rsidR="00220B53" w:rsidRPr="00220B53" w:rsidRDefault="00220B53" w:rsidP="00220B53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220B53" w:rsidRDefault="00220B53" w:rsidP="00220B53">
            <w:proofErr w:type="spellStart"/>
            <w:r>
              <w:t>Кюнап</w:t>
            </w:r>
            <w:proofErr w:type="spellEnd"/>
            <w:r>
              <w:t xml:space="preserve"> Антон Владимирович</w:t>
            </w:r>
          </w:p>
        </w:tc>
        <w:tc>
          <w:tcPr>
            <w:tcW w:w="1418" w:type="dxa"/>
          </w:tcPr>
          <w:p w:rsidR="00220B53" w:rsidRDefault="00220B53" w:rsidP="00220B53">
            <w:r>
              <w:t>18.03.1999</w:t>
            </w:r>
          </w:p>
        </w:tc>
        <w:tc>
          <w:tcPr>
            <w:tcW w:w="992" w:type="dxa"/>
          </w:tcPr>
          <w:p w:rsidR="00220B53" w:rsidRPr="00220B53" w:rsidRDefault="00220B53" w:rsidP="00220B53">
            <w:r>
              <w:t>ДВФО</w:t>
            </w:r>
          </w:p>
        </w:tc>
        <w:tc>
          <w:tcPr>
            <w:tcW w:w="1986" w:type="dxa"/>
          </w:tcPr>
          <w:p w:rsidR="00220B53" w:rsidRPr="00220B53" w:rsidRDefault="00220B53" w:rsidP="00220B53">
            <w:r>
              <w:t>г. Находка</w:t>
            </w:r>
          </w:p>
        </w:tc>
        <w:tc>
          <w:tcPr>
            <w:tcW w:w="1702" w:type="dxa"/>
          </w:tcPr>
          <w:p w:rsidR="00220B53" w:rsidRPr="00220B53" w:rsidRDefault="00220B53" w:rsidP="00220B53"/>
        </w:tc>
        <w:tc>
          <w:tcPr>
            <w:tcW w:w="1702" w:type="dxa"/>
          </w:tcPr>
          <w:p w:rsidR="00220B53" w:rsidRPr="00220B53" w:rsidRDefault="00220B53" w:rsidP="00220B53">
            <w:r>
              <w:t>29.05.2014</w:t>
            </w:r>
          </w:p>
        </w:tc>
        <w:tc>
          <w:tcPr>
            <w:tcW w:w="2690" w:type="dxa"/>
          </w:tcPr>
          <w:p w:rsidR="00220B53" w:rsidRPr="00220B53" w:rsidRDefault="00220B53" w:rsidP="00220B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20B53">
              <w:rPr>
                <w:sz w:val="24"/>
                <w:szCs w:val="24"/>
              </w:rPr>
              <w:t>Рыбалко Николай Николаевич (0160)</w:t>
            </w:r>
          </w:p>
          <w:p w:rsidR="00220B53" w:rsidRPr="00220B53" w:rsidRDefault="00220B53" w:rsidP="00220B53">
            <w:pPr>
              <w:spacing w:after="0" w:line="240" w:lineRule="auto"/>
              <w:contextualSpacing/>
            </w:pPr>
            <w:r w:rsidRPr="00220B53">
              <w:rPr>
                <w:sz w:val="24"/>
                <w:szCs w:val="24"/>
              </w:rPr>
              <w:t>Дмитриенко Андрей Андреевич (0132)</w:t>
            </w:r>
          </w:p>
        </w:tc>
      </w:tr>
      <w:tr w:rsidR="00220B53" w:rsidRPr="00220B53" w:rsidTr="004C21DC">
        <w:tc>
          <w:tcPr>
            <w:tcW w:w="708" w:type="dxa"/>
          </w:tcPr>
          <w:p w:rsidR="00220B53" w:rsidRPr="00220B53" w:rsidRDefault="00220B53" w:rsidP="00220B53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220B53" w:rsidRDefault="00220B53" w:rsidP="00220B53">
            <w:r>
              <w:t>Гладков Иван Олегович</w:t>
            </w:r>
          </w:p>
        </w:tc>
        <w:tc>
          <w:tcPr>
            <w:tcW w:w="1418" w:type="dxa"/>
          </w:tcPr>
          <w:p w:rsidR="00220B53" w:rsidRDefault="00220B53" w:rsidP="00220B53">
            <w:r>
              <w:t>01.02.1999</w:t>
            </w:r>
          </w:p>
        </w:tc>
        <w:tc>
          <w:tcPr>
            <w:tcW w:w="992" w:type="dxa"/>
          </w:tcPr>
          <w:p w:rsidR="00220B53" w:rsidRPr="00220B53" w:rsidRDefault="00220B53" w:rsidP="00220B53">
            <w:r>
              <w:t>ДВФО</w:t>
            </w:r>
          </w:p>
        </w:tc>
        <w:tc>
          <w:tcPr>
            <w:tcW w:w="1986" w:type="dxa"/>
          </w:tcPr>
          <w:p w:rsidR="00220B53" w:rsidRPr="00220B53" w:rsidRDefault="00220B53" w:rsidP="00220B53">
            <w:r>
              <w:t>г. Находка</w:t>
            </w:r>
          </w:p>
        </w:tc>
        <w:tc>
          <w:tcPr>
            <w:tcW w:w="1702" w:type="dxa"/>
          </w:tcPr>
          <w:p w:rsidR="00220B53" w:rsidRPr="00220B53" w:rsidRDefault="00220B53" w:rsidP="00220B53"/>
        </w:tc>
        <w:tc>
          <w:tcPr>
            <w:tcW w:w="1702" w:type="dxa"/>
          </w:tcPr>
          <w:p w:rsidR="00220B53" w:rsidRPr="00220B53" w:rsidRDefault="00220B53" w:rsidP="00220B53">
            <w:r>
              <w:t>29.05.2014</w:t>
            </w:r>
          </w:p>
        </w:tc>
        <w:tc>
          <w:tcPr>
            <w:tcW w:w="2690" w:type="dxa"/>
          </w:tcPr>
          <w:p w:rsidR="00220B53" w:rsidRPr="00220B53" w:rsidRDefault="00220B53" w:rsidP="00220B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20B53">
              <w:rPr>
                <w:sz w:val="24"/>
                <w:szCs w:val="24"/>
              </w:rPr>
              <w:t>Рыбалко Николай Николаевич (0160)</w:t>
            </w:r>
          </w:p>
          <w:p w:rsidR="00220B53" w:rsidRPr="00220B53" w:rsidRDefault="00220B53" w:rsidP="00220B53">
            <w:pPr>
              <w:spacing w:after="0" w:line="240" w:lineRule="auto"/>
              <w:contextualSpacing/>
            </w:pPr>
            <w:r w:rsidRPr="00220B53">
              <w:rPr>
                <w:sz w:val="24"/>
                <w:szCs w:val="24"/>
              </w:rPr>
              <w:t>Дмитриенко Андрей Андреевич (0132)</w:t>
            </w:r>
          </w:p>
        </w:tc>
      </w:tr>
      <w:tr w:rsidR="006C3A69" w:rsidRPr="00220B53" w:rsidTr="004C21DC">
        <w:tc>
          <w:tcPr>
            <w:tcW w:w="13887" w:type="dxa"/>
            <w:gridSpan w:val="8"/>
          </w:tcPr>
          <w:p w:rsidR="006C3A69" w:rsidRPr="00220B53" w:rsidRDefault="006C3A69" w:rsidP="00220B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C3A69" w:rsidRPr="00220B53" w:rsidTr="004C21DC">
        <w:tc>
          <w:tcPr>
            <w:tcW w:w="708" w:type="dxa"/>
          </w:tcPr>
          <w:p w:rsidR="006C3A69" w:rsidRPr="00220B53" w:rsidRDefault="006C3A69" w:rsidP="006C3A69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6C3A69" w:rsidRPr="00220B53" w:rsidRDefault="006C3A69" w:rsidP="006C3A69">
            <w:r>
              <w:t>Пятов Никита Владимирович</w:t>
            </w:r>
          </w:p>
        </w:tc>
        <w:tc>
          <w:tcPr>
            <w:tcW w:w="1418" w:type="dxa"/>
          </w:tcPr>
          <w:p w:rsidR="006C3A69" w:rsidRPr="00220B53" w:rsidRDefault="006C3A69" w:rsidP="006C3A69">
            <w:r>
              <w:t>2000</w:t>
            </w:r>
          </w:p>
        </w:tc>
        <w:tc>
          <w:tcPr>
            <w:tcW w:w="992" w:type="dxa"/>
          </w:tcPr>
          <w:p w:rsidR="006C3A69" w:rsidRPr="00220B53" w:rsidRDefault="006C3A69" w:rsidP="006C3A69">
            <w:r>
              <w:t>ПФО</w:t>
            </w:r>
          </w:p>
        </w:tc>
        <w:tc>
          <w:tcPr>
            <w:tcW w:w="1986" w:type="dxa"/>
          </w:tcPr>
          <w:p w:rsidR="006C3A69" w:rsidRPr="00220B53" w:rsidRDefault="006C3A69" w:rsidP="006C3A69">
            <w:r>
              <w:t>г. Нижний Новгород</w:t>
            </w:r>
          </w:p>
        </w:tc>
        <w:tc>
          <w:tcPr>
            <w:tcW w:w="1702" w:type="dxa"/>
          </w:tcPr>
          <w:p w:rsidR="006C3A69" w:rsidRPr="00220B53" w:rsidRDefault="006C3A69" w:rsidP="006C3A69"/>
        </w:tc>
        <w:tc>
          <w:tcPr>
            <w:tcW w:w="1702" w:type="dxa"/>
          </w:tcPr>
          <w:p w:rsidR="006C3A69" w:rsidRPr="00220B53" w:rsidRDefault="006C3A69" w:rsidP="006C3A69">
            <w:r>
              <w:t>31.05.2014</w:t>
            </w:r>
          </w:p>
        </w:tc>
        <w:tc>
          <w:tcPr>
            <w:tcW w:w="2690" w:type="dxa"/>
          </w:tcPr>
          <w:p w:rsidR="006C3A69" w:rsidRDefault="006C3A69" w:rsidP="006C3A69">
            <w:proofErr w:type="spellStart"/>
            <w:r>
              <w:t>Шеронов</w:t>
            </w:r>
            <w:proofErr w:type="spellEnd"/>
            <w:r>
              <w:t xml:space="preserve"> Ю.Н. (0141)</w:t>
            </w:r>
          </w:p>
          <w:p w:rsidR="006C3A69" w:rsidRPr="00220B53" w:rsidRDefault="006C3A69" w:rsidP="006C3A69">
            <w:r>
              <w:t>Филиппов И.В. (0140)</w:t>
            </w:r>
          </w:p>
        </w:tc>
      </w:tr>
      <w:tr w:rsidR="006C3A69" w:rsidRPr="00220B53" w:rsidTr="004C21DC">
        <w:tc>
          <w:tcPr>
            <w:tcW w:w="708" w:type="dxa"/>
          </w:tcPr>
          <w:p w:rsidR="006C3A69" w:rsidRPr="00220B53" w:rsidRDefault="006C3A69" w:rsidP="006C3A69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6C3A69" w:rsidRDefault="006C3A69" w:rsidP="006C3A69">
            <w:r>
              <w:t>Семин Кирилл Сергеевич</w:t>
            </w:r>
          </w:p>
        </w:tc>
        <w:tc>
          <w:tcPr>
            <w:tcW w:w="1418" w:type="dxa"/>
          </w:tcPr>
          <w:p w:rsidR="006C3A69" w:rsidRDefault="006C3A69" w:rsidP="006C3A69">
            <w:r>
              <w:t>2000</w:t>
            </w:r>
          </w:p>
        </w:tc>
        <w:tc>
          <w:tcPr>
            <w:tcW w:w="992" w:type="dxa"/>
          </w:tcPr>
          <w:p w:rsidR="006C3A69" w:rsidRPr="00220B53" w:rsidRDefault="006C3A69" w:rsidP="006C3A69">
            <w:r>
              <w:t>ПФО</w:t>
            </w:r>
          </w:p>
        </w:tc>
        <w:tc>
          <w:tcPr>
            <w:tcW w:w="1986" w:type="dxa"/>
          </w:tcPr>
          <w:p w:rsidR="006C3A69" w:rsidRPr="00220B53" w:rsidRDefault="006C3A69" w:rsidP="006C3A69">
            <w:r>
              <w:t>г. Нижний Новгород</w:t>
            </w:r>
          </w:p>
        </w:tc>
        <w:tc>
          <w:tcPr>
            <w:tcW w:w="1702" w:type="dxa"/>
          </w:tcPr>
          <w:p w:rsidR="006C3A69" w:rsidRPr="00220B53" w:rsidRDefault="006C3A69" w:rsidP="006C3A69"/>
        </w:tc>
        <w:tc>
          <w:tcPr>
            <w:tcW w:w="1702" w:type="dxa"/>
          </w:tcPr>
          <w:p w:rsidR="006C3A69" w:rsidRPr="00220B53" w:rsidRDefault="006C3A69" w:rsidP="006C3A69">
            <w:r>
              <w:t>31.05.2014</w:t>
            </w:r>
          </w:p>
        </w:tc>
        <w:tc>
          <w:tcPr>
            <w:tcW w:w="2690" w:type="dxa"/>
          </w:tcPr>
          <w:p w:rsidR="006C3A69" w:rsidRDefault="006C3A69" w:rsidP="006C3A69">
            <w:proofErr w:type="spellStart"/>
            <w:r>
              <w:t>Шеронов</w:t>
            </w:r>
            <w:proofErr w:type="spellEnd"/>
            <w:r>
              <w:t xml:space="preserve"> Ю.Н. (0141)</w:t>
            </w:r>
          </w:p>
          <w:p w:rsidR="006C3A69" w:rsidRPr="00220B53" w:rsidRDefault="006C3A69" w:rsidP="006C3A69">
            <w:r>
              <w:t>Филиппов И.В. (0140)</w:t>
            </w:r>
          </w:p>
        </w:tc>
      </w:tr>
      <w:tr w:rsidR="006C3A69" w:rsidRPr="00220B53" w:rsidTr="004C21DC">
        <w:tc>
          <w:tcPr>
            <w:tcW w:w="13887" w:type="dxa"/>
            <w:gridSpan w:val="8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C3A69" w:rsidRPr="00220B53" w:rsidTr="004C21DC">
        <w:tc>
          <w:tcPr>
            <w:tcW w:w="708" w:type="dxa"/>
          </w:tcPr>
          <w:p w:rsidR="006C3A69" w:rsidRPr="00220B53" w:rsidRDefault="006C3A69" w:rsidP="006C3A69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6C3A69" w:rsidRDefault="006C3A69" w:rsidP="006C3A69">
            <w:r>
              <w:t>Тарасевич Евгений Дмитриевич</w:t>
            </w:r>
          </w:p>
        </w:tc>
        <w:tc>
          <w:tcPr>
            <w:tcW w:w="1418" w:type="dxa"/>
          </w:tcPr>
          <w:p w:rsidR="006C3A69" w:rsidRDefault="006C3A69" w:rsidP="006C3A69">
            <w:r>
              <w:rPr>
                <w:sz w:val="24"/>
                <w:szCs w:val="24"/>
              </w:rPr>
              <w:t>10.08.1998</w:t>
            </w:r>
          </w:p>
        </w:tc>
        <w:tc>
          <w:tcPr>
            <w:tcW w:w="992" w:type="dxa"/>
          </w:tcPr>
          <w:p w:rsidR="006C3A69" w:rsidRPr="00220B53" w:rsidRDefault="006C3A69" w:rsidP="006C3A69">
            <w:r>
              <w:t>ДВФО</w:t>
            </w:r>
          </w:p>
        </w:tc>
        <w:tc>
          <w:tcPr>
            <w:tcW w:w="1986" w:type="dxa"/>
          </w:tcPr>
          <w:p w:rsidR="006C3A69" w:rsidRPr="00220B53" w:rsidRDefault="006C3A69" w:rsidP="006C3A69">
            <w:r>
              <w:t>г. Находка</w:t>
            </w:r>
          </w:p>
        </w:tc>
        <w:tc>
          <w:tcPr>
            <w:tcW w:w="1702" w:type="dxa"/>
          </w:tcPr>
          <w:p w:rsidR="006C3A69" w:rsidRPr="00220B53" w:rsidRDefault="006C3A69" w:rsidP="006C3A69"/>
        </w:tc>
        <w:tc>
          <w:tcPr>
            <w:tcW w:w="1702" w:type="dxa"/>
          </w:tcPr>
          <w:p w:rsidR="006C3A69" w:rsidRPr="00220B53" w:rsidRDefault="006C3A69" w:rsidP="006C3A69">
            <w:r>
              <w:t>21.06.2014</w:t>
            </w:r>
          </w:p>
        </w:tc>
        <w:tc>
          <w:tcPr>
            <w:tcW w:w="2690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20B53">
              <w:rPr>
                <w:sz w:val="24"/>
                <w:szCs w:val="24"/>
              </w:rPr>
              <w:t>Рыбалко Николай Николаевич (0160)</w:t>
            </w:r>
          </w:p>
          <w:p w:rsidR="006C3A69" w:rsidRPr="00220B53" w:rsidRDefault="006C3A69" w:rsidP="006C3A69">
            <w:pPr>
              <w:spacing w:after="0" w:line="240" w:lineRule="auto"/>
              <w:contextualSpacing/>
            </w:pPr>
            <w:r w:rsidRPr="00220B53">
              <w:rPr>
                <w:sz w:val="24"/>
                <w:szCs w:val="24"/>
              </w:rPr>
              <w:t>Дмитриенко Андрей Андреевич (0132)</w:t>
            </w:r>
          </w:p>
        </w:tc>
      </w:tr>
      <w:tr w:rsidR="006C3A69" w:rsidRPr="00220B53" w:rsidTr="004C21DC">
        <w:tc>
          <w:tcPr>
            <w:tcW w:w="13887" w:type="dxa"/>
            <w:gridSpan w:val="8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C3A69" w:rsidRPr="00220B53" w:rsidTr="004C21DC">
        <w:tc>
          <w:tcPr>
            <w:tcW w:w="708" w:type="dxa"/>
          </w:tcPr>
          <w:p w:rsidR="006C3A69" w:rsidRPr="00220B53" w:rsidRDefault="006C3A69" w:rsidP="006C3A69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6C3A69" w:rsidRDefault="006C3A69" w:rsidP="006C3A69">
            <w:proofErr w:type="spellStart"/>
            <w:r>
              <w:t>Халимов</w:t>
            </w:r>
            <w:proofErr w:type="spellEnd"/>
            <w:r>
              <w:t xml:space="preserve"> Хотам </w:t>
            </w:r>
            <w:proofErr w:type="spellStart"/>
            <w:r>
              <w:t>Сафарходжаевич</w:t>
            </w:r>
            <w:proofErr w:type="spellEnd"/>
          </w:p>
        </w:tc>
        <w:tc>
          <w:tcPr>
            <w:tcW w:w="1418" w:type="dxa"/>
          </w:tcPr>
          <w:p w:rsidR="006C3A69" w:rsidRDefault="006C3A69" w:rsidP="006C3A69">
            <w:r>
              <w:t>27.03.1998</w:t>
            </w:r>
          </w:p>
        </w:tc>
        <w:tc>
          <w:tcPr>
            <w:tcW w:w="992" w:type="dxa"/>
          </w:tcPr>
          <w:p w:rsidR="006C3A69" w:rsidRPr="00220B53" w:rsidRDefault="006C3A69" w:rsidP="006C3A69">
            <w:r>
              <w:t>ДВФО</w:t>
            </w:r>
          </w:p>
        </w:tc>
        <w:tc>
          <w:tcPr>
            <w:tcW w:w="1986" w:type="dxa"/>
          </w:tcPr>
          <w:p w:rsidR="006C3A69" w:rsidRPr="00220B53" w:rsidRDefault="006C3A69" w:rsidP="006C3A69">
            <w:r>
              <w:t>г. Находка</w:t>
            </w:r>
          </w:p>
        </w:tc>
        <w:tc>
          <w:tcPr>
            <w:tcW w:w="1702" w:type="dxa"/>
          </w:tcPr>
          <w:p w:rsidR="006C3A69" w:rsidRPr="00220B53" w:rsidRDefault="006C3A69" w:rsidP="006C3A69"/>
        </w:tc>
        <w:tc>
          <w:tcPr>
            <w:tcW w:w="1702" w:type="dxa"/>
          </w:tcPr>
          <w:p w:rsidR="006C3A69" w:rsidRPr="00220B53" w:rsidRDefault="006C3A69" w:rsidP="006C3A69">
            <w:r>
              <w:t>21.06.2014</w:t>
            </w:r>
          </w:p>
        </w:tc>
        <w:tc>
          <w:tcPr>
            <w:tcW w:w="2690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20B53">
              <w:rPr>
                <w:sz w:val="24"/>
                <w:szCs w:val="24"/>
              </w:rPr>
              <w:t>Рыбалко Николай Николаевич (0160)</w:t>
            </w:r>
          </w:p>
          <w:p w:rsidR="006C3A69" w:rsidRPr="00220B53" w:rsidRDefault="006C3A69" w:rsidP="006C3A69">
            <w:pPr>
              <w:spacing w:after="0" w:line="240" w:lineRule="auto"/>
              <w:contextualSpacing/>
            </w:pPr>
            <w:r w:rsidRPr="00220B53">
              <w:rPr>
                <w:sz w:val="24"/>
                <w:szCs w:val="24"/>
              </w:rPr>
              <w:t>Дмитриенко Андрей Андреевич (0132)</w:t>
            </w:r>
          </w:p>
        </w:tc>
      </w:tr>
      <w:tr w:rsidR="006C3A69" w:rsidRPr="00220B53" w:rsidTr="004C21DC">
        <w:tc>
          <w:tcPr>
            <w:tcW w:w="13887" w:type="dxa"/>
            <w:gridSpan w:val="8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C3A69" w:rsidRPr="00220B53" w:rsidTr="004C21DC">
        <w:tc>
          <w:tcPr>
            <w:tcW w:w="708" w:type="dxa"/>
          </w:tcPr>
          <w:p w:rsidR="006C3A69" w:rsidRPr="00220B53" w:rsidRDefault="006C3A69" w:rsidP="006C3A69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6C3A69" w:rsidRDefault="006C3A69" w:rsidP="006C3A69">
            <w:r>
              <w:t>Ерёмин Родион Владиславович</w:t>
            </w:r>
          </w:p>
        </w:tc>
        <w:tc>
          <w:tcPr>
            <w:tcW w:w="1418" w:type="dxa"/>
          </w:tcPr>
          <w:p w:rsidR="006C3A69" w:rsidRDefault="006C3A69" w:rsidP="006C3A69">
            <w:r>
              <w:t>24.10.1999</w:t>
            </w:r>
          </w:p>
        </w:tc>
        <w:tc>
          <w:tcPr>
            <w:tcW w:w="992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6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2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4</w:t>
            </w:r>
          </w:p>
        </w:tc>
        <w:tc>
          <w:tcPr>
            <w:tcW w:w="2690" w:type="dxa"/>
          </w:tcPr>
          <w:p w:rsidR="006C3A69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6C3A69" w:rsidRPr="00220B53" w:rsidTr="004C21DC">
        <w:tc>
          <w:tcPr>
            <w:tcW w:w="708" w:type="dxa"/>
          </w:tcPr>
          <w:p w:rsidR="006C3A69" w:rsidRPr="00220B53" w:rsidRDefault="006C3A69" w:rsidP="006C3A69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6C3A69" w:rsidRDefault="006C3A69" w:rsidP="006C3A69">
            <w:r>
              <w:t>Цапко Сергей Андреевич</w:t>
            </w:r>
          </w:p>
        </w:tc>
        <w:tc>
          <w:tcPr>
            <w:tcW w:w="1418" w:type="dxa"/>
          </w:tcPr>
          <w:p w:rsidR="006C3A69" w:rsidRDefault="006C3A69" w:rsidP="006C3A69">
            <w:r>
              <w:t>09.02.1999</w:t>
            </w:r>
          </w:p>
        </w:tc>
        <w:tc>
          <w:tcPr>
            <w:tcW w:w="992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6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2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4</w:t>
            </w:r>
          </w:p>
        </w:tc>
        <w:tc>
          <w:tcPr>
            <w:tcW w:w="2690" w:type="dxa"/>
          </w:tcPr>
          <w:p w:rsidR="006C3A69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6C3A69" w:rsidRPr="00220B53" w:rsidTr="004C21DC">
        <w:tc>
          <w:tcPr>
            <w:tcW w:w="708" w:type="dxa"/>
          </w:tcPr>
          <w:p w:rsidR="006C3A69" w:rsidRPr="00220B53" w:rsidRDefault="006C3A69" w:rsidP="006C3A69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6C3A69" w:rsidRDefault="006C3A69" w:rsidP="006C3A69">
            <w:r>
              <w:t>Жуков Михаил Сергеевич</w:t>
            </w:r>
          </w:p>
        </w:tc>
        <w:tc>
          <w:tcPr>
            <w:tcW w:w="1418" w:type="dxa"/>
          </w:tcPr>
          <w:p w:rsidR="006C3A69" w:rsidRDefault="006C3A69" w:rsidP="006C3A69">
            <w:r>
              <w:t>30.11.1998</w:t>
            </w:r>
          </w:p>
        </w:tc>
        <w:tc>
          <w:tcPr>
            <w:tcW w:w="992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6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2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4</w:t>
            </w:r>
          </w:p>
        </w:tc>
        <w:tc>
          <w:tcPr>
            <w:tcW w:w="2690" w:type="dxa"/>
          </w:tcPr>
          <w:p w:rsidR="006C3A69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6C3A69" w:rsidRPr="00220B53" w:rsidTr="004C21DC">
        <w:tc>
          <w:tcPr>
            <w:tcW w:w="13887" w:type="dxa"/>
            <w:gridSpan w:val="8"/>
          </w:tcPr>
          <w:p w:rsidR="006C3A69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C3A69" w:rsidRPr="00220B53" w:rsidTr="004C21DC">
        <w:tc>
          <w:tcPr>
            <w:tcW w:w="708" w:type="dxa"/>
          </w:tcPr>
          <w:p w:rsidR="006C3A69" w:rsidRPr="00220B53" w:rsidRDefault="006C3A69" w:rsidP="006C3A69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6C3A69" w:rsidRDefault="006C3A69" w:rsidP="006C3A69">
            <w:r>
              <w:t>Соболев Ян Янович</w:t>
            </w:r>
          </w:p>
        </w:tc>
        <w:tc>
          <w:tcPr>
            <w:tcW w:w="1418" w:type="dxa"/>
          </w:tcPr>
          <w:p w:rsidR="006C3A69" w:rsidRDefault="006C3A69" w:rsidP="006C3A69">
            <w:r>
              <w:t>23.06.1999</w:t>
            </w:r>
          </w:p>
        </w:tc>
        <w:tc>
          <w:tcPr>
            <w:tcW w:w="992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986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702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4</w:t>
            </w:r>
          </w:p>
        </w:tc>
        <w:tc>
          <w:tcPr>
            <w:tcW w:w="2690" w:type="dxa"/>
          </w:tcPr>
          <w:p w:rsidR="006C3A69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6C3A69" w:rsidRPr="00220B53" w:rsidRDefault="006C3A69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116144" w:rsidRPr="00220B53" w:rsidTr="004C21DC">
        <w:tc>
          <w:tcPr>
            <w:tcW w:w="13887" w:type="dxa"/>
            <w:gridSpan w:val="8"/>
          </w:tcPr>
          <w:p w:rsidR="00116144" w:rsidRDefault="00116144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16144" w:rsidRPr="00220B53" w:rsidTr="004C21DC">
        <w:tc>
          <w:tcPr>
            <w:tcW w:w="13887" w:type="dxa"/>
            <w:gridSpan w:val="8"/>
          </w:tcPr>
          <w:p w:rsidR="00116144" w:rsidRPr="00116144" w:rsidRDefault="00116144" w:rsidP="00116144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116144">
              <w:rPr>
                <w:b/>
                <w:sz w:val="48"/>
                <w:szCs w:val="48"/>
              </w:rPr>
              <w:t>СЕНТЯБРЬ</w:t>
            </w:r>
          </w:p>
        </w:tc>
      </w:tr>
      <w:tr w:rsidR="00116144" w:rsidRPr="00220B53" w:rsidTr="004C21DC">
        <w:tc>
          <w:tcPr>
            <w:tcW w:w="13887" w:type="dxa"/>
            <w:gridSpan w:val="8"/>
          </w:tcPr>
          <w:p w:rsidR="00116144" w:rsidRDefault="00116144" w:rsidP="006C3A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16144" w:rsidRPr="00220B53" w:rsidTr="004C21DC">
        <w:tc>
          <w:tcPr>
            <w:tcW w:w="708" w:type="dxa"/>
          </w:tcPr>
          <w:p w:rsidR="00116144" w:rsidRPr="00220B53" w:rsidRDefault="00116144" w:rsidP="00116144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116144" w:rsidRDefault="00116144" w:rsidP="00116144">
            <w:proofErr w:type="spellStart"/>
            <w:r>
              <w:t>Петелин</w:t>
            </w:r>
            <w:proofErr w:type="spellEnd"/>
            <w:r>
              <w:t xml:space="preserve"> Николай Игоревич</w:t>
            </w:r>
          </w:p>
        </w:tc>
        <w:tc>
          <w:tcPr>
            <w:tcW w:w="1418" w:type="dxa"/>
          </w:tcPr>
          <w:p w:rsidR="00116144" w:rsidRDefault="00116144" w:rsidP="00116144">
            <w:r>
              <w:t>2000</w:t>
            </w:r>
          </w:p>
        </w:tc>
        <w:tc>
          <w:tcPr>
            <w:tcW w:w="992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6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Тюмень</w:t>
            </w:r>
            <w:proofErr w:type="spellEnd"/>
          </w:p>
        </w:tc>
        <w:tc>
          <w:tcPr>
            <w:tcW w:w="1702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5</w:t>
            </w:r>
          </w:p>
        </w:tc>
        <w:tc>
          <w:tcPr>
            <w:tcW w:w="2690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114)</w:t>
            </w:r>
          </w:p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115)</w:t>
            </w:r>
          </w:p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хирев</w:t>
            </w:r>
            <w:proofErr w:type="spellEnd"/>
            <w:r>
              <w:rPr>
                <w:sz w:val="24"/>
                <w:szCs w:val="24"/>
              </w:rPr>
              <w:t xml:space="preserve"> А.С. (0116)</w:t>
            </w:r>
          </w:p>
        </w:tc>
      </w:tr>
      <w:tr w:rsidR="00116144" w:rsidRPr="00220B53" w:rsidTr="004C21DC">
        <w:tc>
          <w:tcPr>
            <w:tcW w:w="708" w:type="dxa"/>
          </w:tcPr>
          <w:p w:rsidR="00116144" w:rsidRPr="00220B53" w:rsidRDefault="00116144" w:rsidP="00116144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116144" w:rsidRDefault="00116144" w:rsidP="00116144">
            <w:proofErr w:type="spellStart"/>
            <w:r>
              <w:t>Рачапов</w:t>
            </w:r>
            <w:proofErr w:type="spellEnd"/>
            <w:r>
              <w:t xml:space="preserve"> Лев Владимирович</w:t>
            </w:r>
          </w:p>
        </w:tc>
        <w:tc>
          <w:tcPr>
            <w:tcW w:w="1418" w:type="dxa"/>
          </w:tcPr>
          <w:p w:rsidR="00116144" w:rsidRDefault="00116144" w:rsidP="00116144">
            <w:r>
              <w:t>1999</w:t>
            </w:r>
          </w:p>
        </w:tc>
        <w:tc>
          <w:tcPr>
            <w:tcW w:w="992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6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Тюмень</w:t>
            </w:r>
            <w:proofErr w:type="spellEnd"/>
          </w:p>
        </w:tc>
        <w:tc>
          <w:tcPr>
            <w:tcW w:w="1702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5</w:t>
            </w:r>
          </w:p>
        </w:tc>
        <w:tc>
          <w:tcPr>
            <w:tcW w:w="2690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114)</w:t>
            </w:r>
          </w:p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115)</w:t>
            </w:r>
          </w:p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хирев</w:t>
            </w:r>
            <w:proofErr w:type="spellEnd"/>
            <w:r>
              <w:rPr>
                <w:sz w:val="24"/>
                <w:szCs w:val="24"/>
              </w:rPr>
              <w:t xml:space="preserve"> А.С. (0116)</w:t>
            </w:r>
          </w:p>
        </w:tc>
      </w:tr>
      <w:tr w:rsidR="00116144" w:rsidRPr="00220B53" w:rsidTr="004C21DC">
        <w:tc>
          <w:tcPr>
            <w:tcW w:w="708" w:type="dxa"/>
          </w:tcPr>
          <w:p w:rsidR="00116144" w:rsidRPr="00220B53" w:rsidRDefault="00116144" w:rsidP="00116144">
            <w:pPr>
              <w:numPr>
                <w:ilvl w:val="0"/>
                <w:numId w:val="6"/>
              </w:numPr>
            </w:pPr>
          </w:p>
        </w:tc>
        <w:tc>
          <w:tcPr>
            <w:tcW w:w="2689" w:type="dxa"/>
          </w:tcPr>
          <w:p w:rsidR="00116144" w:rsidRDefault="00116144" w:rsidP="00116144">
            <w:r>
              <w:t>Решетников Трофим Васильевич</w:t>
            </w:r>
          </w:p>
        </w:tc>
        <w:tc>
          <w:tcPr>
            <w:tcW w:w="1418" w:type="dxa"/>
          </w:tcPr>
          <w:p w:rsidR="00116144" w:rsidRDefault="00116144" w:rsidP="00116144">
            <w:r>
              <w:t>1999</w:t>
            </w:r>
          </w:p>
        </w:tc>
        <w:tc>
          <w:tcPr>
            <w:tcW w:w="992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986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Тюмень</w:t>
            </w:r>
            <w:proofErr w:type="spellEnd"/>
          </w:p>
        </w:tc>
        <w:tc>
          <w:tcPr>
            <w:tcW w:w="1702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5</w:t>
            </w:r>
          </w:p>
        </w:tc>
        <w:tc>
          <w:tcPr>
            <w:tcW w:w="2690" w:type="dxa"/>
          </w:tcPr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114)</w:t>
            </w:r>
          </w:p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115)</w:t>
            </w:r>
          </w:p>
          <w:p w:rsidR="00116144" w:rsidRDefault="00116144" w:rsidP="001161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хирев</w:t>
            </w:r>
            <w:proofErr w:type="spellEnd"/>
            <w:r>
              <w:rPr>
                <w:sz w:val="24"/>
                <w:szCs w:val="24"/>
              </w:rPr>
              <w:t xml:space="preserve"> А.С. (0116)</w:t>
            </w:r>
          </w:p>
        </w:tc>
      </w:tr>
      <w:bookmarkEnd w:id="0"/>
    </w:tbl>
    <w:p w:rsidR="00483773" w:rsidRDefault="00483773"/>
    <w:sectPr w:rsidR="00483773" w:rsidSect="00154B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F5454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3F008BE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6744DE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EC127B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F806325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9D"/>
    <w:rsid w:val="00116144"/>
    <w:rsid w:val="00154B9D"/>
    <w:rsid w:val="00177E1C"/>
    <w:rsid w:val="00220B53"/>
    <w:rsid w:val="003C5EA2"/>
    <w:rsid w:val="00483773"/>
    <w:rsid w:val="004C21DC"/>
    <w:rsid w:val="00573189"/>
    <w:rsid w:val="006C3A69"/>
    <w:rsid w:val="00756481"/>
    <w:rsid w:val="00962B6B"/>
    <w:rsid w:val="009F2E49"/>
    <w:rsid w:val="00B81D26"/>
    <w:rsid w:val="00DB53C2"/>
    <w:rsid w:val="00F22B7C"/>
    <w:rsid w:val="00FA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F16CD-EF54-497A-AD0C-CBA78D74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B9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4F21-523F-4D11-9AE9-192E46B4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</dc:creator>
  <cp:keywords/>
  <dc:description/>
  <cp:lastModifiedBy>Гарлевский Иван</cp:lastModifiedBy>
  <cp:revision>16</cp:revision>
  <dcterms:created xsi:type="dcterms:W3CDTF">2014-06-20T08:17:00Z</dcterms:created>
  <dcterms:modified xsi:type="dcterms:W3CDTF">2015-01-14T12:16:00Z</dcterms:modified>
</cp:coreProperties>
</file>